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  <w:bookmarkStart w:id="0" w:name="_GoBack"/>
      <w:bookmarkEnd w:id="0"/>
    </w:p>
    <w:p w14:paraId="796EB7C1" w14:textId="146397BE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4EE2333B" w14:textId="77777777" w:rsidR="00A1184A" w:rsidRPr="00A1184A" w:rsidRDefault="00A1184A" w:rsidP="00A1184A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A1184A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 xml:space="preserve">MŠ Nad </w:t>
      </w:r>
      <w:proofErr w:type="spellStart"/>
      <w:r w:rsidRPr="00A1184A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Kazankou</w:t>
      </w:r>
      <w:proofErr w:type="spellEnd"/>
      <w:r w:rsidRPr="00A1184A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 xml:space="preserve">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27162707" w14:textId="77777777" w:rsidR="00A1184A" w:rsidRDefault="00A1184A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4B920EDF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, vzdělávání pracovníků ve vzdělávání MŠ</w:t>
      </w:r>
      <w:r w:rsidR="00A1184A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AEDCF06" w14:textId="77777777" w:rsidR="00A1184A" w:rsidRPr="00521E3A" w:rsidRDefault="00A1184A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B9491A5" w14:textId="52A56461" w:rsidR="00A1184A" w:rsidRPr="00A1184A" w:rsidRDefault="0054533B" w:rsidP="00A1184A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A1184A" w:rsidRPr="00A1184A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1260</w:t>
      </w:r>
    </w:p>
    <w:p w14:paraId="0D9BBB75" w14:textId="4D805BCD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8BCA" w14:textId="77777777" w:rsidR="00D72239" w:rsidRDefault="00D72239" w:rsidP="004635E3">
      <w:pPr>
        <w:spacing w:after="0" w:line="240" w:lineRule="auto"/>
      </w:pPr>
      <w:r>
        <w:separator/>
      </w:r>
    </w:p>
  </w:endnote>
  <w:endnote w:type="continuationSeparator" w:id="0">
    <w:p w14:paraId="02066E77" w14:textId="77777777" w:rsidR="00D72239" w:rsidRDefault="00D7223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1D33" w14:textId="77777777" w:rsidR="00D72239" w:rsidRDefault="00D72239" w:rsidP="004635E3">
      <w:pPr>
        <w:spacing w:after="0" w:line="240" w:lineRule="auto"/>
      </w:pPr>
      <w:r>
        <w:separator/>
      </w:r>
    </w:p>
  </w:footnote>
  <w:footnote w:type="continuationSeparator" w:id="0">
    <w:p w14:paraId="3CBEF451" w14:textId="77777777" w:rsidR="00D72239" w:rsidRDefault="00D7223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D72239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D72239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643A4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1184A"/>
    <w:rsid w:val="00A74001"/>
    <w:rsid w:val="00AC3364"/>
    <w:rsid w:val="00C7351E"/>
    <w:rsid w:val="00C80CE8"/>
    <w:rsid w:val="00CC7669"/>
    <w:rsid w:val="00D7223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3011-9CEF-4E80-BA1F-11F5928F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FED30-31C5-4F75-AA89-F577F95C1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AF36C-4D82-4A9F-87BF-89E1AA1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S</cp:lastModifiedBy>
  <cp:revision>2</cp:revision>
  <cp:lastPrinted>2023-02-13T12:50:00Z</cp:lastPrinted>
  <dcterms:created xsi:type="dcterms:W3CDTF">2023-05-30T11:32:00Z</dcterms:created>
  <dcterms:modified xsi:type="dcterms:W3CDTF">2023-05-30T11:32:00Z</dcterms:modified>
</cp:coreProperties>
</file>